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880776" w:rsidR="00DF4FD8" w:rsidRPr="002E58E1" w:rsidRDefault="00276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4B354D" w:rsidR="00150E46" w:rsidRPr="00012AA2" w:rsidRDefault="002767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583B86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95EBB5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B39B4A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F6086E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433F1A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082808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4E3A4B" w:rsidR="00150E46" w:rsidRPr="00927C1B" w:rsidRDefault="002767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931E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42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E24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0BB4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129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8910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54BCC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76EE4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75FC8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F6F3A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6B369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3152EC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62551E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6EAA8C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EA04B2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7873E1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BF2F6C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E40311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F0DA39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42FEC7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78BA29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052ED1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315BC5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5608F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031EC3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824587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351DDC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373BEF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433849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97810D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2D56D4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80D6AC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5A1608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5896F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11AEC2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0D1922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F05D48" w:rsidR="00324982" w:rsidRPr="004B120E" w:rsidRDefault="002767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377E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0C4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D4F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652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D6FF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76799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4 Calendar</dc:title>
  <dc:subject>Free printable March 1614 Calendar</dc:subject>
  <dc:creator>General Blue Corporation</dc:creator>
  <keywords>March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